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63" w:rsidRPr="00006163" w:rsidRDefault="00006163" w:rsidP="005A128D">
      <w:pPr>
        <w:widowControl w:val="0"/>
        <w:tabs>
          <w:tab w:val="right" w:pos="10773"/>
        </w:tabs>
        <w:spacing w:before="240"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00616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главную судейскую коллегию </w:t>
      </w:r>
      <w:bookmarkStart w:id="0" w:name="_GoBack"/>
      <w:bookmarkEnd w:id="0"/>
    </w:p>
    <w:p w:rsidR="00006163" w:rsidRPr="00006163" w:rsidRDefault="00006163" w:rsidP="005A128D">
      <w:pPr>
        <w:widowControl w:val="0"/>
        <w:tabs>
          <w:tab w:val="right" w:pos="10773"/>
        </w:tabs>
        <w:spacing w:after="0" w:line="240" w:lineRule="auto"/>
        <w:ind w:left="1134" w:right="-2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54695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Чемпионата </w:t>
      </w:r>
      <w:r w:rsidRPr="00546959">
        <w:rPr>
          <w:rFonts w:ascii="Times New Roman" w:hAnsi="Times New Roman" w:cs="Times New Roman"/>
          <w:sz w:val="20"/>
          <w:szCs w:val="24"/>
          <w:u w:val="single"/>
        </w:rPr>
        <w:t xml:space="preserve">Приволжского федерального </w:t>
      </w:r>
      <w:proofErr w:type="spellStart"/>
      <w:r w:rsidRPr="00546959">
        <w:rPr>
          <w:rFonts w:ascii="Times New Roman" w:hAnsi="Times New Roman" w:cs="Times New Roman"/>
          <w:sz w:val="20"/>
          <w:szCs w:val="24"/>
          <w:u w:val="single"/>
        </w:rPr>
        <w:t>округапо</w:t>
      </w:r>
      <w:proofErr w:type="spellEnd"/>
      <w:r w:rsidRPr="00546959">
        <w:rPr>
          <w:rFonts w:ascii="Times New Roman" w:hAnsi="Times New Roman" w:cs="Times New Roman"/>
          <w:sz w:val="20"/>
          <w:szCs w:val="24"/>
          <w:u w:val="single"/>
        </w:rPr>
        <w:t xml:space="preserve"> спортивному туризму на горных дистанциях</w:t>
      </w:r>
      <w:r w:rsidRPr="0054695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</w:t>
      </w:r>
    </w:p>
    <w:p w:rsidR="00006163" w:rsidRPr="00006163" w:rsidRDefault="00006163" w:rsidP="005A128D">
      <w:pPr>
        <w:widowControl w:val="0"/>
        <w:tabs>
          <w:tab w:val="right" w:pos="10773"/>
        </w:tabs>
        <w:spacing w:after="0" w:line="240" w:lineRule="auto"/>
        <w:ind w:left="1560" w:right="-2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звание соревнований)</w:t>
      </w:r>
    </w:p>
    <w:p w:rsidR="00006163" w:rsidRPr="00006163" w:rsidRDefault="00006163" w:rsidP="005A128D">
      <w:pPr>
        <w:widowControl w:val="0"/>
        <w:tabs>
          <w:tab w:val="right" w:pos="10773"/>
        </w:tabs>
        <w:spacing w:after="0" w:line="240" w:lineRule="auto"/>
        <w:ind w:left="1134" w:right="-2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00616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 </w:t>
      </w:r>
      <w:r w:rsidR="005A128D" w:rsidRPr="005A128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</w:p>
    <w:p w:rsidR="00006163" w:rsidRPr="00006163" w:rsidRDefault="00006163" w:rsidP="005A128D">
      <w:pPr>
        <w:widowControl w:val="0"/>
        <w:tabs>
          <w:tab w:val="right" w:pos="10773"/>
        </w:tabs>
        <w:spacing w:after="0" w:line="240" w:lineRule="auto"/>
        <w:ind w:left="2127" w:right="-2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название командирующей организации, адрес, телефон, </w:t>
      </w: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e</w:t>
      </w: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mail</w:t>
      </w: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, </w:t>
      </w: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http</w:t>
      </w: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006163" w:rsidRPr="00006163" w:rsidRDefault="00006163" w:rsidP="00AB7333">
      <w:pPr>
        <w:widowControl w:val="0"/>
        <w:tabs>
          <w:tab w:val="right" w:pos="10773"/>
        </w:tabs>
        <w:spacing w:before="240"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06163">
        <w:rPr>
          <w:rFonts w:ascii="Times New Roman" w:eastAsia="Times New Roman" w:hAnsi="Times New Roman" w:cs="Times New Roman"/>
          <w:b/>
          <w:szCs w:val="28"/>
          <w:lang w:eastAsia="ru-RU"/>
        </w:rPr>
        <w:t>ЗАЯВКА</w:t>
      </w:r>
    </w:p>
    <w:p w:rsidR="00006163" w:rsidRPr="00006163" w:rsidRDefault="00006163" w:rsidP="00006163">
      <w:pPr>
        <w:widowControl w:val="0"/>
        <w:tabs>
          <w:tab w:val="right" w:pos="1077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06163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сим допустить к участию в соревнованиях сборную команду</w:t>
      </w:r>
    </w:p>
    <w:p w:rsidR="00006163" w:rsidRPr="00006163" w:rsidRDefault="00006163" w:rsidP="00006163">
      <w:pPr>
        <w:widowControl w:val="0"/>
        <w:tabs>
          <w:tab w:val="right" w:pos="1077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00616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</w:t>
      </w:r>
    </w:p>
    <w:p w:rsidR="00006163" w:rsidRPr="00006163" w:rsidRDefault="00006163" w:rsidP="00006163">
      <w:pPr>
        <w:widowControl w:val="0"/>
        <w:tabs>
          <w:tab w:val="right" w:pos="10773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061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звание субъекта Российской Федерации)</w:t>
      </w:r>
    </w:p>
    <w:p w:rsidR="00006163" w:rsidRPr="00546959" w:rsidRDefault="00006163" w:rsidP="00777B37">
      <w:pPr>
        <w:widowControl w:val="0"/>
        <w:tabs>
          <w:tab w:val="right" w:pos="10773"/>
        </w:tabs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06163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едующем составе:</w:t>
      </w: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37"/>
        <w:gridCol w:w="1219"/>
        <w:gridCol w:w="1675"/>
        <w:gridCol w:w="1651"/>
        <w:gridCol w:w="1375"/>
        <w:gridCol w:w="1024"/>
      </w:tblGrid>
      <w:tr w:rsidR="00932C7E" w:rsidRPr="00932C7E" w:rsidTr="00FC62A3">
        <w:trPr>
          <w:cantSplit/>
          <w:trHeight w:val="1134"/>
        </w:trPr>
        <w:tc>
          <w:tcPr>
            <w:tcW w:w="273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28" w:type="pct"/>
            <w:vAlign w:val="center"/>
          </w:tcPr>
          <w:p w:rsidR="00932C7E" w:rsidRPr="00932C7E" w:rsidRDefault="00932C7E" w:rsidP="00932C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участника</w:t>
            </w:r>
          </w:p>
        </w:tc>
        <w:tc>
          <w:tcPr>
            <w:tcW w:w="614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44" w:type="pct"/>
            <w:vAlign w:val="center"/>
          </w:tcPr>
          <w:p w:rsidR="00932C7E" w:rsidRPr="00932C7E" w:rsidRDefault="00932C7E" w:rsidP="009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  <w:p w:rsidR="00932C7E" w:rsidRPr="00932C7E" w:rsidRDefault="00932C7E" w:rsidP="009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832" w:type="pct"/>
            <w:vAlign w:val="center"/>
          </w:tcPr>
          <w:p w:rsidR="00932C7E" w:rsidRPr="00932C7E" w:rsidRDefault="00932C7E" w:rsidP="009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  <w:p w:rsidR="00932C7E" w:rsidRPr="00932C7E" w:rsidRDefault="00932C7E" w:rsidP="0054695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слово «допущен»,</w:t>
            </w:r>
            <w:r w:rsidRPr="00932C7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подпись и печать врача напротив каждого участника</w:t>
            </w:r>
          </w:p>
        </w:tc>
        <w:tc>
          <w:tcPr>
            <w:tcW w:w="693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*</w:t>
            </w:r>
          </w:p>
        </w:tc>
        <w:tc>
          <w:tcPr>
            <w:tcW w:w="516" w:type="pct"/>
            <w:vAlign w:val="center"/>
          </w:tcPr>
          <w:p w:rsidR="00932C7E" w:rsidRPr="00932C7E" w:rsidRDefault="00932C7E" w:rsidP="009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</w:t>
            </w: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932C7E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932C7E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  <w:trHeight w:val="59"/>
        </w:trPr>
        <w:tc>
          <w:tcPr>
            <w:tcW w:w="273" w:type="pct"/>
          </w:tcPr>
          <w:p w:rsidR="00932C7E" w:rsidRPr="00932C7E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932C7E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932C7E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C7E" w:rsidRPr="00546959" w:rsidTr="00FC62A3">
        <w:trPr>
          <w:cantSplit/>
          <w:trHeight w:val="59"/>
        </w:trPr>
        <w:tc>
          <w:tcPr>
            <w:tcW w:w="273" w:type="pct"/>
          </w:tcPr>
          <w:p w:rsidR="00932C7E" w:rsidRPr="00546959" w:rsidRDefault="00932C7E" w:rsidP="005A128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8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</w:tcPr>
          <w:p w:rsidR="00932C7E" w:rsidRPr="00546959" w:rsidRDefault="00932C7E" w:rsidP="00932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932C7E" w:rsidRPr="00546959" w:rsidRDefault="00932C7E" w:rsidP="00932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6959" w:rsidRDefault="00FC62A3" w:rsidP="00616C4E">
      <w:pPr>
        <w:widowControl w:val="0"/>
        <w:tabs>
          <w:tab w:val="right" w:pos="935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го допущено к соревнованиям ________ человек. Не допущено _______</w:t>
      </w:r>
      <w:r w:rsidR="00B744E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 </w:t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человек, </w:t>
      </w:r>
      <w:r w:rsidR="00546959">
        <w:rPr>
          <w:rFonts w:ascii="Times New Roman" w:eastAsia="Times New Roman" w:hAnsi="Times New Roman" w:cs="Times New Roman"/>
          <w:sz w:val="20"/>
          <w:szCs w:val="24"/>
          <w:lang w:eastAsia="ru-RU"/>
        </w:rPr>
        <w:t>в том числе</w:t>
      </w:r>
      <w:r w:rsidR="00546959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="00546959" w:rsidRPr="00FC62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C62A3" w:rsidRPr="00FC62A3" w:rsidRDefault="00FC62A3" w:rsidP="00C1464F">
      <w:pPr>
        <w:widowControl w:val="0"/>
        <w:tabs>
          <w:tab w:val="right" w:pos="1077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C62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ИО не допущенных</w:t>
      </w:r>
    </w:p>
    <w:p w:rsidR="00FC62A3" w:rsidRPr="00FC62A3" w:rsidRDefault="00FC62A3" w:rsidP="00C1464F">
      <w:pPr>
        <w:widowControl w:val="0"/>
        <w:spacing w:after="0" w:line="240" w:lineRule="auto"/>
        <w:ind w:right="-2"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2A3" w:rsidRPr="00FC62A3" w:rsidRDefault="00FC62A3" w:rsidP="00C1464F">
      <w:pPr>
        <w:widowControl w:val="0"/>
        <w:tabs>
          <w:tab w:val="left" w:pos="3828"/>
          <w:tab w:val="right" w:pos="6521"/>
          <w:tab w:val="right" w:pos="9356"/>
        </w:tabs>
        <w:spacing w:after="0" w:line="240" w:lineRule="auto"/>
        <w:ind w:right="-2" w:firstLine="99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.П. </w:t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Врач </w:t>
      </w:r>
      <w:r w:rsidR="00C5005D" w:rsidRPr="00C5005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="00C5005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  <w:r w:rsidRPr="00FC62A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</w:p>
    <w:p w:rsidR="00FC62A3" w:rsidRPr="00FC62A3" w:rsidRDefault="00FC62A3" w:rsidP="002F27F6">
      <w:pPr>
        <w:widowControl w:val="0"/>
        <w:tabs>
          <w:tab w:val="right" w:pos="5954"/>
          <w:tab w:val="right" w:pos="8789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iCs/>
          <w:caps/>
          <w:sz w:val="16"/>
          <w:szCs w:val="16"/>
          <w:lang w:eastAsia="ru-RU"/>
        </w:rPr>
      </w:pPr>
      <w:r w:rsidRPr="00FC62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ечать медицинского учреждения</w:t>
      </w:r>
      <w:r w:rsidRPr="00FC62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подпись врача </w:t>
      </w:r>
      <w:r w:rsidRPr="00FC62A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>расшифровка подписи врача</w:t>
      </w:r>
    </w:p>
    <w:p w:rsidR="00FC62A3" w:rsidRPr="00FC62A3" w:rsidRDefault="00FC62A3" w:rsidP="003016E9">
      <w:pPr>
        <w:widowControl w:val="0"/>
        <w:tabs>
          <w:tab w:val="right" w:pos="935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ренер - представитель команды </w:t>
      </w:r>
      <w:r w:rsidR="00C1464F" w:rsidRPr="003016E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</w:p>
    <w:p w:rsidR="00FC62A3" w:rsidRPr="00FC62A3" w:rsidRDefault="00FC62A3" w:rsidP="003016E9">
      <w:pPr>
        <w:widowControl w:val="0"/>
        <w:tabs>
          <w:tab w:val="right" w:pos="935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удья от команды </w:t>
      </w:r>
      <w:r w:rsidR="003016E9" w:rsidRPr="003016E9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</w:p>
    <w:p w:rsidR="00FC62A3" w:rsidRPr="00FC62A3" w:rsidRDefault="00FC62A3" w:rsidP="00C1464F">
      <w:pPr>
        <w:widowControl w:val="0"/>
        <w:tabs>
          <w:tab w:val="right" w:pos="4395"/>
          <w:tab w:val="right" w:pos="80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Настоящей заявкой субъект Российской Федерации, в соответствии с подпунктом «а» пункта 4 части 1 статьи 8 и частью 2 статьи 36.1 Федерального закона от 04.12.07 «О физической культуре и спорте в Российской Федерации», наделяет </w:t>
      </w:r>
      <w:r w:rsidR="00546959" w:rsidRPr="00FC62A3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коллектив </w:t>
      </w:r>
      <w:r w:rsidRPr="00FC62A3">
        <w:rPr>
          <w:rFonts w:ascii="Times New Roman" w:eastAsia="Times New Roman" w:hAnsi="Times New Roman" w:cs="Times New Roman"/>
          <w:sz w:val="16"/>
          <w:szCs w:val="24"/>
          <w:lang w:eastAsia="ru-RU"/>
        </w:rPr>
        <w:t>статусом «Спортивная сборная команда субъекта Российской Федерации» по виду спорта «спортивный туризм».</w:t>
      </w:r>
    </w:p>
    <w:p w:rsidR="00FC62A3" w:rsidRPr="00FC62A3" w:rsidRDefault="00FC62A3" w:rsidP="00C1464F">
      <w:pPr>
        <w:widowControl w:val="0"/>
        <w:tabs>
          <w:tab w:val="right" w:pos="4395"/>
          <w:tab w:val="right" w:pos="80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16"/>
          <w:szCs w:val="24"/>
          <w:lang w:eastAsia="ru-RU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</w:r>
    </w:p>
    <w:p w:rsidR="00FC62A3" w:rsidRPr="00FC62A3" w:rsidRDefault="00FC62A3" w:rsidP="006845A1">
      <w:pPr>
        <w:widowControl w:val="0"/>
        <w:tabs>
          <w:tab w:val="right" w:pos="935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Руководитель органа исполнительной власти субъекта Российской Федерации в области физкультуры и спорта</w:t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_____________________</w:t>
      </w:r>
      <w:r w:rsidR="00C262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/__________________/</w:t>
      </w:r>
    </w:p>
    <w:p w:rsidR="00FC62A3" w:rsidRPr="00FC62A3" w:rsidRDefault="00FC62A3" w:rsidP="00C262C1">
      <w:pPr>
        <w:widowControl w:val="0"/>
        <w:tabs>
          <w:tab w:val="right" w:pos="6521"/>
          <w:tab w:val="right" w:pos="8647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C62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FC62A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FC62A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.И.О.</w:t>
      </w:r>
    </w:p>
    <w:p w:rsidR="00C262C1" w:rsidRDefault="00FC62A3" w:rsidP="00C262C1">
      <w:pPr>
        <w:widowControl w:val="0"/>
        <w:tabs>
          <w:tab w:val="right" w:pos="9356"/>
        </w:tabs>
        <w:spacing w:after="0" w:line="240" w:lineRule="auto"/>
        <w:ind w:right="-2" w:firstLine="993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.П.</w:t>
      </w:r>
    </w:p>
    <w:p w:rsidR="00FC62A3" w:rsidRPr="00FC62A3" w:rsidRDefault="00FC62A3" w:rsidP="00C262C1">
      <w:pPr>
        <w:widowControl w:val="0"/>
        <w:tabs>
          <w:tab w:val="right" w:pos="9356"/>
        </w:tabs>
        <w:spacing w:after="0" w:line="240" w:lineRule="auto"/>
        <w:ind w:right="-2" w:firstLine="993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«__</w:t>
      </w:r>
      <w:r w:rsidR="00C262C1"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_» _</w:t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20__ года</w:t>
      </w:r>
    </w:p>
    <w:p w:rsidR="00FC62A3" w:rsidRPr="00FC62A3" w:rsidRDefault="00FC62A3" w:rsidP="006845A1">
      <w:pPr>
        <w:widowControl w:val="0"/>
        <w:tabs>
          <w:tab w:val="right" w:pos="4395"/>
          <w:tab w:val="right" w:pos="80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" w:name="_Toc3966222"/>
      <w:bookmarkStart w:id="2" w:name="_Toc3966592"/>
      <w:bookmarkStart w:id="3" w:name="_Toc3969916"/>
      <w:bookmarkStart w:id="4" w:name="_Toc3472174"/>
      <w:bookmarkStart w:id="5" w:name="_Toc3621805"/>
      <w:bookmarkStart w:id="6" w:name="_Toc3624889"/>
      <w:bookmarkStart w:id="7" w:name="_Toc3625651"/>
      <w:bookmarkStart w:id="8" w:name="_Toc3628303"/>
      <w:bookmarkStart w:id="9" w:name="_Toc3630220"/>
      <w:bookmarkStart w:id="10" w:name="_Toc3724965"/>
      <w:bookmarkStart w:id="11" w:name="_Toc3725128"/>
      <w:bookmarkStart w:id="12" w:name="_Toc3730681"/>
      <w:bookmarkStart w:id="13" w:name="_Toc3825594"/>
      <w:bookmarkStart w:id="14" w:name="_Toc3826119"/>
      <w:bookmarkStart w:id="15" w:name="_Toc3873637"/>
      <w:bookmarkStart w:id="16" w:name="_Toc3878404"/>
      <w:bookmarkStart w:id="17" w:name="_Toc3886928"/>
      <w:bookmarkStart w:id="18" w:name="_Toc3897374"/>
      <w:bookmarkStart w:id="19" w:name="_Toc3898764"/>
      <w:bookmarkStart w:id="20" w:name="_Toc3964010"/>
      <w:bookmarkStart w:id="21" w:name="_Toc3964379"/>
      <w:bookmarkStart w:id="22" w:name="_Toc3964747"/>
      <w:bookmarkStart w:id="23" w:name="_Toc3965116"/>
      <w:bookmarkStart w:id="24" w:name="_Toc3965487"/>
      <w:bookmarkStart w:id="25" w:name="_Toc3965852"/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845A1" w:rsidRPr="00FC62A3" w:rsidRDefault="006845A1" w:rsidP="006845A1">
      <w:pPr>
        <w:widowControl w:val="0"/>
        <w:tabs>
          <w:tab w:val="right" w:pos="935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_________________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>/__________________/</w:t>
      </w:r>
    </w:p>
    <w:p w:rsidR="006845A1" w:rsidRPr="00FC62A3" w:rsidRDefault="006845A1" w:rsidP="006845A1">
      <w:pPr>
        <w:widowControl w:val="0"/>
        <w:tabs>
          <w:tab w:val="right" w:pos="6521"/>
          <w:tab w:val="right" w:pos="8647"/>
        </w:tabs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C62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FC62A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FC62A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.И.О.</w:t>
      </w:r>
    </w:p>
    <w:p w:rsidR="006845A1" w:rsidRDefault="006845A1" w:rsidP="006845A1">
      <w:pPr>
        <w:widowControl w:val="0"/>
        <w:tabs>
          <w:tab w:val="right" w:pos="9356"/>
        </w:tabs>
        <w:spacing w:after="0" w:line="240" w:lineRule="auto"/>
        <w:ind w:right="-2" w:firstLine="993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.П.</w:t>
      </w:r>
    </w:p>
    <w:p w:rsidR="006845A1" w:rsidRPr="00FC62A3" w:rsidRDefault="006845A1" w:rsidP="006845A1">
      <w:pPr>
        <w:widowControl w:val="0"/>
        <w:tabs>
          <w:tab w:val="right" w:pos="9356"/>
        </w:tabs>
        <w:spacing w:after="0" w:line="240" w:lineRule="auto"/>
        <w:ind w:right="-2" w:firstLine="993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C62A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«___» ____________20__ года</w:t>
      </w:r>
    </w:p>
    <w:sectPr w:rsidR="006845A1" w:rsidRPr="00FC62A3" w:rsidSect="00AB7333">
      <w:pgSz w:w="11906" w:h="16838" w:code="9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74" w:rsidRDefault="007D3574" w:rsidP="00F52775">
      <w:pPr>
        <w:spacing w:after="0" w:line="240" w:lineRule="auto"/>
      </w:pPr>
      <w:r>
        <w:separator/>
      </w:r>
    </w:p>
  </w:endnote>
  <w:endnote w:type="continuationSeparator" w:id="0">
    <w:p w:rsidR="007D3574" w:rsidRDefault="007D3574" w:rsidP="00F5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74" w:rsidRDefault="007D3574" w:rsidP="00F52775">
      <w:pPr>
        <w:spacing w:after="0" w:line="240" w:lineRule="auto"/>
      </w:pPr>
      <w:r>
        <w:separator/>
      </w:r>
    </w:p>
  </w:footnote>
  <w:footnote w:type="continuationSeparator" w:id="0">
    <w:p w:rsidR="007D3574" w:rsidRDefault="007D3574" w:rsidP="00F5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3F6"/>
    <w:multiLevelType w:val="hybridMultilevel"/>
    <w:tmpl w:val="497445E4"/>
    <w:lvl w:ilvl="0" w:tplc="4F004862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2216"/>
    <w:multiLevelType w:val="hybridMultilevel"/>
    <w:tmpl w:val="B1D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1954"/>
    <w:multiLevelType w:val="multilevel"/>
    <w:tmpl w:val="5BF8A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1C1968"/>
    <w:multiLevelType w:val="hybridMultilevel"/>
    <w:tmpl w:val="E5800ECE"/>
    <w:lvl w:ilvl="0" w:tplc="9E28D3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BD"/>
    <w:rsid w:val="00006163"/>
    <w:rsid w:val="00027291"/>
    <w:rsid w:val="00031B23"/>
    <w:rsid w:val="00033229"/>
    <w:rsid w:val="00037411"/>
    <w:rsid w:val="00094523"/>
    <w:rsid w:val="00095E08"/>
    <w:rsid w:val="00096CF0"/>
    <w:rsid w:val="000B2623"/>
    <w:rsid w:val="000B7EB0"/>
    <w:rsid w:val="000D296A"/>
    <w:rsid w:val="000E503D"/>
    <w:rsid w:val="00123C16"/>
    <w:rsid w:val="00134C11"/>
    <w:rsid w:val="00186B4A"/>
    <w:rsid w:val="001A0411"/>
    <w:rsid w:val="001C0EFE"/>
    <w:rsid w:val="001C1C6A"/>
    <w:rsid w:val="001C7865"/>
    <w:rsid w:val="001D1E34"/>
    <w:rsid w:val="00211E64"/>
    <w:rsid w:val="0022411D"/>
    <w:rsid w:val="002552BD"/>
    <w:rsid w:val="0027434B"/>
    <w:rsid w:val="0027496B"/>
    <w:rsid w:val="002812A2"/>
    <w:rsid w:val="002E1500"/>
    <w:rsid w:val="002F27F6"/>
    <w:rsid w:val="003016E9"/>
    <w:rsid w:val="00313C0F"/>
    <w:rsid w:val="00327065"/>
    <w:rsid w:val="003271E8"/>
    <w:rsid w:val="00327FFD"/>
    <w:rsid w:val="00352920"/>
    <w:rsid w:val="00376359"/>
    <w:rsid w:val="003B5ECD"/>
    <w:rsid w:val="003C4389"/>
    <w:rsid w:val="003F10E7"/>
    <w:rsid w:val="003F7C94"/>
    <w:rsid w:val="00457628"/>
    <w:rsid w:val="00462607"/>
    <w:rsid w:val="00472EDD"/>
    <w:rsid w:val="004939C7"/>
    <w:rsid w:val="004E2B7F"/>
    <w:rsid w:val="004E38CA"/>
    <w:rsid w:val="004F1EF9"/>
    <w:rsid w:val="00523093"/>
    <w:rsid w:val="0052447A"/>
    <w:rsid w:val="00534967"/>
    <w:rsid w:val="005412D0"/>
    <w:rsid w:val="00546959"/>
    <w:rsid w:val="0059366E"/>
    <w:rsid w:val="005A128D"/>
    <w:rsid w:val="005B5E1A"/>
    <w:rsid w:val="005C37DC"/>
    <w:rsid w:val="005D454B"/>
    <w:rsid w:val="00616C4E"/>
    <w:rsid w:val="00631215"/>
    <w:rsid w:val="006429EA"/>
    <w:rsid w:val="0064385A"/>
    <w:rsid w:val="00645E52"/>
    <w:rsid w:val="006845A1"/>
    <w:rsid w:val="006F160F"/>
    <w:rsid w:val="006F7102"/>
    <w:rsid w:val="00702FF9"/>
    <w:rsid w:val="007337E2"/>
    <w:rsid w:val="00744897"/>
    <w:rsid w:val="00747CBA"/>
    <w:rsid w:val="00777B37"/>
    <w:rsid w:val="0078118F"/>
    <w:rsid w:val="0078256E"/>
    <w:rsid w:val="007958C3"/>
    <w:rsid w:val="007C4EB8"/>
    <w:rsid w:val="007C5EA0"/>
    <w:rsid w:val="007D3574"/>
    <w:rsid w:val="007E27DB"/>
    <w:rsid w:val="0080140E"/>
    <w:rsid w:val="00802846"/>
    <w:rsid w:val="0085417D"/>
    <w:rsid w:val="008628B2"/>
    <w:rsid w:val="00872700"/>
    <w:rsid w:val="00874F10"/>
    <w:rsid w:val="008D0C8C"/>
    <w:rsid w:val="008F6947"/>
    <w:rsid w:val="00932C7E"/>
    <w:rsid w:val="00950BF2"/>
    <w:rsid w:val="00952D29"/>
    <w:rsid w:val="00965BF7"/>
    <w:rsid w:val="0097795B"/>
    <w:rsid w:val="009B1E76"/>
    <w:rsid w:val="009B4945"/>
    <w:rsid w:val="009C2454"/>
    <w:rsid w:val="009D1864"/>
    <w:rsid w:val="009D784C"/>
    <w:rsid w:val="009F7B55"/>
    <w:rsid w:val="00A34761"/>
    <w:rsid w:val="00A365AD"/>
    <w:rsid w:val="00A57275"/>
    <w:rsid w:val="00A67537"/>
    <w:rsid w:val="00A7200A"/>
    <w:rsid w:val="00A7311C"/>
    <w:rsid w:val="00AA09A0"/>
    <w:rsid w:val="00AB7333"/>
    <w:rsid w:val="00AD77C5"/>
    <w:rsid w:val="00AD7921"/>
    <w:rsid w:val="00B06F1E"/>
    <w:rsid w:val="00B32BEC"/>
    <w:rsid w:val="00B612FA"/>
    <w:rsid w:val="00B66ADD"/>
    <w:rsid w:val="00B744E1"/>
    <w:rsid w:val="00B84E14"/>
    <w:rsid w:val="00B94EE0"/>
    <w:rsid w:val="00C123B4"/>
    <w:rsid w:val="00C1464F"/>
    <w:rsid w:val="00C16D6E"/>
    <w:rsid w:val="00C262C1"/>
    <w:rsid w:val="00C5005D"/>
    <w:rsid w:val="00C57415"/>
    <w:rsid w:val="00C776C8"/>
    <w:rsid w:val="00C922BD"/>
    <w:rsid w:val="00CA638C"/>
    <w:rsid w:val="00CB6921"/>
    <w:rsid w:val="00CE19DB"/>
    <w:rsid w:val="00D01A8B"/>
    <w:rsid w:val="00D078D2"/>
    <w:rsid w:val="00D26B54"/>
    <w:rsid w:val="00D64588"/>
    <w:rsid w:val="00D65C82"/>
    <w:rsid w:val="00D801D7"/>
    <w:rsid w:val="00D8610F"/>
    <w:rsid w:val="00E259BA"/>
    <w:rsid w:val="00E33944"/>
    <w:rsid w:val="00E55DD8"/>
    <w:rsid w:val="00E569A5"/>
    <w:rsid w:val="00E72688"/>
    <w:rsid w:val="00E97553"/>
    <w:rsid w:val="00ED7C60"/>
    <w:rsid w:val="00F2101F"/>
    <w:rsid w:val="00F32F8C"/>
    <w:rsid w:val="00F52775"/>
    <w:rsid w:val="00F638E9"/>
    <w:rsid w:val="00F77DBC"/>
    <w:rsid w:val="00FB42E5"/>
    <w:rsid w:val="00FC62A3"/>
    <w:rsid w:val="00FD1AAA"/>
    <w:rsid w:val="00FF1E3B"/>
    <w:rsid w:val="00FF2FC3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E7188-6C15-4AAC-B916-22FE0EFF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775"/>
  </w:style>
  <w:style w:type="paragraph" w:styleId="a5">
    <w:name w:val="footer"/>
    <w:basedOn w:val="a"/>
    <w:link w:val="a6"/>
    <w:uiPriority w:val="99"/>
    <w:unhideWhenUsed/>
    <w:rsid w:val="00F5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775"/>
  </w:style>
  <w:style w:type="paragraph" w:styleId="a7">
    <w:name w:val="List Paragraph"/>
    <w:basedOn w:val="a"/>
    <w:uiPriority w:val="34"/>
    <w:qFormat/>
    <w:rsid w:val="00F5277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975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755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755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6F1E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22411D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AD7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74F-EB93-42A9-8564-F867AD3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-ok</dc:creator>
  <cp:keywords/>
  <dc:description/>
  <cp:lastModifiedBy>Andrey N. Kalinin</cp:lastModifiedBy>
  <cp:revision>21</cp:revision>
  <cp:lastPrinted>2022-01-11T12:12:00Z</cp:lastPrinted>
  <dcterms:created xsi:type="dcterms:W3CDTF">2022-01-12T18:22:00Z</dcterms:created>
  <dcterms:modified xsi:type="dcterms:W3CDTF">2022-01-19T15:29:00Z</dcterms:modified>
</cp:coreProperties>
</file>